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20C" w:rsidRDefault="00B1120C">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hint="eastAsia"/>
          <w:color w:val="000000"/>
          <w:kern w:val="0"/>
        </w:rPr>
        <w:t>様式第４－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rsidRPr="00BA14A3" w:rsidTr="0032089C">
        <w:tc>
          <w:tcPr>
            <w:tcW w:w="972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3208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角田市長　黑須　貫</w:t>
            </w:r>
            <w:r w:rsidR="00A179F0" w:rsidRPr="00BA14A3">
              <w:rPr>
                <w:rFonts w:ascii="ＭＳ ゴシック" w:eastAsia="ＭＳ ゴシック" w:hAnsi="ＭＳ ゴシック" w:hint="eastAsia"/>
                <w:color w:val="000000"/>
                <w:kern w:val="0"/>
              </w:rPr>
              <w:t xml:space="preserve">　殿</w:t>
            </w:r>
          </w:p>
          <w:p w:rsidR="00550E53" w:rsidRPr="0032089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32089C" w:rsidRPr="00BA14A3" w:rsidRDefault="003208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32089C" w:rsidRPr="00BA14A3" w:rsidRDefault="003208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r w:rsidR="009F10C8">
              <w:rPr>
                <w:rFonts w:ascii="ＭＳ ゴシック" w:eastAsia="ＭＳ ゴシック" w:hAnsi="ＭＳ ゴシック" w:hint="eastAsia"/>
                <w:color w:val="000000"/>
                <w:kern w:val="0"/>
                <w:u w:val="single" w:color="000000"/>
              </w:rPr>
              <w:t xml:space="preserve">　</w:t>
            </w:r>
          </w:p>
          <w:p w:rsidR="009F10C8" w:rsidRPr="00BA14A3" w:rsidRDefault="009F10C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32089C" w:rsidRPr="0032089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089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2089C" w:rsidRPr="00BA14A3" w:rsidTr="0032089C">
        <w:tc>
          <w:tcPr>
            <w:tcW w:w="9724" w:type="dxa"/>
            <w:tcBorders>
              <w:top w:val="single" w:sz="4" w:space="0" w:color="000000"/>
              <w:left w:val="single" w:sz="4" w:space="0" w:color="000000"/>
              <w:bottom w:val="single" w:sz="4" w:space="0" w:color="000000"/>
              <w:right w:val="single" w:sz="4" w:space="0" w:color="000000"/>
            </w:tcBorders>
          </w:tcPr>
          <w:p w:rsidR="0032089C" w:rsidRPr="003D0613" w:rsidRDefault="0032089C" w:rsidP="0032089C">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角商第　　　　号</w:t>
            </w:r>
          </w:p>
          <w:p w:rsidR="0032089C" w:rsidRPr="003D0613" w:rsidRDefault="0032089C" w:rsidP="0032089C">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令和　　年　　月　　日</w:t>
            </w:r>
          </w:p>
          <w:p w:rsidR="0032089C" w:rsidRPr="003D0613" w:rsidRDefault="0032089C" w:rsidP="0032089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32089C" w:rsidRDefault="0032089C" w:rsidP="0032089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申請のとおり、相違ないことを認定します。</w:t>
            </w:r>
          </w:p>
          <w:p w:rsidR="0032089C" w:rsidRPr="003D0613" w:rsidRDefault="0032089C" w:rsidP="0032089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32089C" w:rsidRDefault="0032089C" w:rsidP="0032089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3D0613">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32089C" w:rsidRDefault="0032089C" w:rsidP="0032089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2089C" w:rsidRPr="00EE3219" w:rsidRDefault="0032089C" w:rsidP="0032089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32089C" w:rsidRDefault="0032089C" w:rsidP="003208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角田市長　黑須　貫</w:t>
            </w:r>
          </w:p>
          <w:p w:rsidR="0032089C" w:rsidRDefault="003208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050CB" w:rsidRPr="00BA14A3" w:rsidRDefault="00A050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rsidRPr="00BA14A3" w:rsidSect="00F51B16">
      <w:footerReference w:type="default" r:id="rId8"/>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6764B"/>
    <w:rsid w:val="0032089C"/>
    <w:rsid w:val="003D0613"/>
    <w:rsid w:val="00404070"/>
    <w:rsid w:val="00436ABF"/>
    <w:rsid w:val="00437311"/>
    <w:rsid w:val="004806E8"/>
    <w:rsid w:val="00497A82"/>
    <w:rsid w:val="004E7B59"/>
    <w:rsid w:val="005507A9"/>
    <w:rsid w:val="00550E53"/>
    <w:rsid w:val="00716DBB"/>
    <w:rsid w:val="00752598"/>
    <w:rsid w:val="00794366"/>
    <w:rsid w:val="007A6243"/>
    <w:rsid w:val="00800B99"/>
    <w:rsid w:val="008934D8"/>
    <w:rsid w:val="00900C0F"/>
    <w:rsid w:val="00995DDD"/>
    <w:rsid w:val="009F10C8"/>
    <w:rsid w:val="00A050CB"/>
    <w:rsid w:val="00A179F0"/>
    <w:rsid w:val="00AA1640"/>
    <w:rsid w:val="00B1120C"/>
    <w:rsid w:val="00B455CD"/>
    <w:rsid w:val="00B82B2A"/>
    <w:rsid w:val="00BA14A3"/>
    <w:rsid w:val="00BC2167"/>
    <w:rsid w:val="00C120FB"/>
    <w:rsid w:val="00C43A74"/>
    <w:rsid w:val="00C56E7B"/>
    <w:rsid w:val="00CA07EA"/>
    <w:rsid w:val="00D82B66"/>
    <w:rsid w:val="00DA572E"/>
    <w:rsid w:val="00E10140"/>
    <w:rsid w:val="00E8394A"/>
    <w:rsid w:val="00EB4642"/>
    <w:rsid w:val="00EE3219"/>
    <w:rsid w:val="00F20D3B"/>
    <w:rsid w:val="00F47C89"/>
    <w:rsid w:val="00F51B16"/>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C1D39A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3F1C-4B6C-49FE-884B-98E9B3E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Windows ユーザー</cp:lastModifiedBy>
  <cp:revision>11</cp:revision>
  <cp:lastPrinted>2020-12-24T00:37:00Z</cp:lastPrinted>
  <dcterms:created xsi:type="dcterms:W3CDTF">2020-07-02T04:19:00Z</dcterms:created>
  <dcterms:modified xsi:type="dcterms:W3CDTF">2020-12-25T05:38:00Z</dcterms:modified>
</cp:coreProperties>
</file>